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26" w:rsidRPr="00BD3D62" w:rsidRDefault="0035167B" w:rsidP="00BD3D6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130-05-24</w:t>
      </w:r>
    </w:p>
    <w:p w:rsidR="00117FA9" w:rsidRPr="00117FA9" w:rsidRDefault="00BD3D62" w:rsidP="00117FA9">
      <w:pPr>
        <w:widowControl w:val="0"/>
        <w:autoSpaceDE w:val="0"/>
        <w:autoSpaceDN w:val="0"/>
        <w:adjustRightInd w:val="0"/>
        <w:ind w:left="510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7F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17FA9" w:rsidRPr="00117F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117FA9" w:rsidRPr="00117FA9" w:rsidRDefault="00117FA9" w:rsidP="00117FA9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17FA9" w:rsidRPr="00117FA9" w:rsidRDefault="00117FA9" w:rsidP="00117FA9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 w:rsidRPr="00117F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Выдача разрешения на строительство (реконструкцию) объектов капитального строительства на территории </w:t>
      </w:r>
    </w:p>
    <w:p w:rsidR="00117FA9" w:rsidRPr="00117FA9" w:rsidRDefault="00117FA9" w:rsidP="00117FA9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A9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ого городского округа»</w:t>
      </w:r>
    </w:p>
    <w:p w:rsidR="00117FA9" w:rsidRPr="00117FA9" w:rsidRDefault="00117FA9" w:rsidP="00117FA9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17FA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ор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2085"/>
        <w:gridCol w:w="1010"/>
        <w:gridCol w:w="1056"/>
        <w:gridCol w:w="121"/>
        <w:gridCol w:w="463"/>
        <w:gridCol w:w="272"/>
        <w:gridCol w:w="437"/>
        <w:gridCol w:w="622"/>
        <w:gridCol w:w="132"/>
        <w:gridCol w:w="376"/>
        <w:gridCol w:w="2274"/>
      </w:tblGrid>
      <w:tr w:rsidR="00117FA9" w:rsidRPr="00117FA9" w:rsidTr="001C5736">
        <w:tc>
          <w:tcPr>
            <w:tcW w:w="2799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gridSpan w:val="10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дминистрацию Сысертского городского округа</w:t>
            </w:r>
          </w:p>
        </w:tc>
      </w:tr>
      <w:tr w:rsidR="00117FA9" w:rsidRPr="00117FA9" w:rsidTr="001C5736">
        <w:tc>
          <w:tcPr>
            <w:tcW w:w="2799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5" w:type="dxa"/>
            <w:gridSpan w:val="10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7FA9" w:rsidRPr="00117FA9" w:rsidTr="001C5736">
        <w:tc>
          <w:tcPr>
            <w:tcW w:w="2799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gridSpan w:val="10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явителе (застройщике):</w:t>
            </w:r>
          </w:p>
        </w:tc>
      </w:tr>
      <w:tr w:rsidR="00117FA9" w:rsidRPr="00117FA9" w:rsidTr="001C5736">
        <w:tc>
          <w:tcPr>
            <w:tcW w:w="2799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c>
          <w:tcPr>
            <w:tcW w:w="2799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лные Ф.И.О. физического лица (в том числе физ. лица, зарегистрированного</w:t>
            </w:r>
          </w:p>
        </w:tc>
      </w:tr>
      <w:tr w:rsidR="00117FA9" w:rsidRPr="00117FA9" w:rsidTr="001C5736">
        <w:tc>
          <w:tcPr>
            <w:tcW w:w="2799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c>
          <w:tcPr>
            <w:tcW w:w="2799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качестве индивидуального предпринимателя), полное наименование организации</w:t>
            </w:r>
          </w:p>
        </w:tc>
      </w:tr>
      <w:tr w:rsidR="00117FA9" w:rsidRPr="00117FA9" w:rsidTr="001C5736">
        <w:tc>
          <w:tcPr>
            <w:tcW w:w="2799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c>
          <w:tcPr>
            <w:tcW w:w="2799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организационно-правовой формы юридического лица)</w:t>
            </w:r>
          </w:p>
        </w:tc>
      </w:tr>
      <w:tr w:rsidR="00117FA9" w:rsidRPr="00117FA9" w:rsidTr="001C5736">
        <w:tc>
          <w:tcPr>
            <w:tcW w:w="2799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:</w:t>
            </w:r>
          </w:p>
        </w:tc>
        <w:tc>
          <w:tcPr>
            <w:tcW w:w="60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c>
          <w:tcPr>
            <w:tcW w:w="2799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5" w:type="dxa"/>
            <w:gridSpan w:val="10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 руководителя и (или) иного уполномоченного лица,</w:t>
            </w:r>
          </w:p>
        </w:tc>
      </w:tr>
      <w:tr w:rsidR="00117FA9" w:rsidRPr="00117FA9" w:rsidTr="001C5736">
        <w:tc>
          <w:tcPr>
            <w:tcW w:w="2799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c>
          <w:tcPr>
            <w:tcW w:w="2799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ителя физического лица)</w:t>
            </w:r>
          </w:p>
        </w:tc>
      </w:tr>
      <w:tr w:rsidR="00117FA9" w:rsidRPr="00117FA9" w:rsidTr="001C5736">
        <w:tc>
          <w:tcPr>
            <w:tcW w:w="2799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7" w:type="dxa"/>
            <w:gridSpan w:val="9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c>
          <w:tcPr>
            <w:tcW w:w="2799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5" w:type="dxa"/>
            <w:gridSpan w:val="10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(вид документа,</w:t>
            </w:r>
          </w:p>
        </w:tc>
      </w:tr>
      <w:tr w:rsidR="00117FA9" w:rsidRPr="00117FA9" w:rsidTr="001C5736">
        <w:tc>
          <w:tcPr>
            <w:tcW w:w="2799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c>
          <w:tcPr>
            <w:tcW w:w="2799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, номер документа, кем и когда выдан)</w:t>
            </w:r>
          </w:p>
        </w:tc>
      </w:tr>
      <w:tr w:rsidR="00117FA9" w:rsidRPr="00117FA9" w:rsidTr="001C5736">
        <w:tc>
          <w:tcPr>
            <w:tcW w:w="2799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gridSpan w:val="10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юридического                    лица (индивидуального предпринимателя):</w:t>
            </w:r>
          </w:p>
        </w:tc>
      </w:tr>
      <w:tr w:rsidR="00117FA9" w:rsidRPr="00117FA9" w:rsidTr="001C5736">
        <w:tc>
          <w:tcPr>
            <w:tcW w:w="2799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(ОГРНИП):</w:t>
            </w:r>
          </w:p>
        </w:tc>
        <w:tc>
          <w:tcPr>
            <w:tcW w:w="494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c>
          <w:tcPr>
            <w:tcW w:w="2799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49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c>
          <w:tcPr>
            <w:tcW w:w="2799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gridSpan w:val="10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</w:tc>
      </w:tr>
      <w:tr w:rsidR="00117FA9" w:rsidRPr="00117FA9" w:rsidTr="001C5736">
        <w:tc>
          <w:tcPr>
            <w:tcW w:w="2799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gridSpan w:val="5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40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c>
          <w:tcPr>
            <w:tcW w:w="2799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gridSpan w:val="5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: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234"/>
        </w:trPr>
        <w:tc>
          <w:tcPr>
            <w:tcW w:w="2799" w:type="dxa"/>
            <w:gridSpan w:val="2"/>
            <w:vMerge w:val="restart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gridSpan w:val="5"/>
            <w:vMerge w:val="restart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еста нахождения </w:t>
            </w:r>
          </w:p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гистрации) юр. лица/ адрес места жительства (регистрации) физ. лица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231"/>
        </w:trPr>
        <w:tc>
          <w:tcPr>
            <w:tcW w:w="2799" w:type="dxa"/>
            <w:gridSpan w:val="2"/>
            <w:vMerge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gridSpan w:val="5"/>
            <w:vMerge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231"/>
        </w:trPr>
        <w:tc>
          <w:tcPr>
            <w:tcW w:w="2799" w:type="dxa"/>
            <w:gridSpan w:val="2"/>
            <w:vMerge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gridSpan w:val="5"/>
            <w:vMerge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231"/>
        </w:trPr>
        <w:tc>
          <w:tcPr>
            <w:tcW w:w="2799" w:type="dxa"/>
            <w:gridSpan w:val="2"/>
            <w:vMerge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gridSpan w:val="5"/>
            <w:vMerge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c>
          <w:tcPr>
            <w:tcW w:w="2799" w:type="dxa"/>
            <w:gridSpan w:val="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gridSpan w:val="5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c>
          <w:tcPr>
            <w:tcW w:w="9854" w:type="dxa"/>
            <w:gridSpan w:val="12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ыдаче разрешения на строительство (реконструкцию)</w:t>
            </w:r>
          </w:p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а капитального строительства</w:t>
            </w:r>
          </w:p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атьей 51 Градостроительного кодекса Российской Федерации прошу Вас выдать разрешение на</w:t>
            </w: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17FA9" w:rsidRPr="00117FA9" w:rsidTr="001C5736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капитального строительств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ю объекта капитального строительств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17F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 объекта</w:t>
            </w:r>
          </w:p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rPr>
          <w:trHeight w:val="30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rPr>
          <w:trHeight w:val="15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наименование, шифр, год)</w:t>
            </w:r>
          </w:p>
        </w:tc>
      </w:tr>
      <w:tr w:rsidR="00117FA9" w:rsidRPr="00117FA9" w:rsidTr="001C5736">
        <w:trPr>
          <w:trHeight w:val="24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rPr>
          <w:trHeight w:val="24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rPr>
          <w:trHeight w:val="7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 проектной организации</w:t>
            </w: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rPr>
          <w:trHeight w:val="7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наименование, ИНН, реквизиты допуска СРО)</w:t>
            </w:r>
          </w:p>
        </w:tc>
      </w:tr>
      <w:tr w:rsidR="00117FA9" w:rsidRPr="00117FA9" w:rsidTr="001C5736">
        <w:trPr>
          <w:trHeight w:val="7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rPr>
          <w:trHeight w:val="23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Ф, наименование организации, выдавшей положительное заключение государственной экологической экспертизы</w:t>
            </w: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rPr>
          <w:trHeight w:val="13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наименование, ИНН,</w:t>
            </w:r>
          </w:p>
        </w:tc>
      </w:tr>
      <w:tr w:rsidR="00117FA9" w:rsidRPr="00117FA9" w:rsidTr="001C5736">
        <w:trPr>
          <w:trHeight w:val="23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rPr>
          <w:trHeight w:val="8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реквизиты свидетельства об аккредитации)</w:t>
            </w:r>
          </w:p>
        </w:tc>
      </w:tr>
      <w:tr w:rsidR="00117FA9" w:rsidRPr="00117FA9" w:rsidTr="001C5736">
        <w:trPr>
          <w:trHeight w:val="23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rPr>
          <w:trHeight w:val="23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rPr>
          <w:trHeight w:val="23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rPr>
          <w:trHeight w:val="23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страционный номер и дата выдачи положительного заключения экспертизы проектной документации, и в случаях, предусмотренных законодательством РФ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участка (кв. м)</w:t>
            </w:r>
          </w:p>
          <w:p w:rsidR="00277CFA" w:rsidRPr="00117FA9" w:rsidRDefault="00277CFA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строительства (в соответствии с проектом организации строительства)</w:t>
            </w: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финансирования строительства</w:t>
            </w: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rPr>
          <w:trHeight w:val="15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устанавливающий документ на земельный участок</w:t>
            </w: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наименование и реквизиты документа)</w:t>
            </w:r>
          </w:p>
        </w:tc>
      </w:tr>
      <w:tr w:rsidR="00117FA9" w:rsidRPr="00117FA9" w:rsidTr="001C5736">
        <w:trPr>
          <w:trHeight w:val="15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rPr>
          <w:trHeight w:val="23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keepLines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радостроительном плане земельного участка 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117FA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66341000-</w:t>
            </w: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rPr>
          <w:trHeight w:val="23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keepLines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номер и дата выдачи документа)</w:t>
            </w:r>
          </w:p>
        </w:tc>
      </w:tr>
      <w:tr w:rsidR="00117FA9" w:rsidRPr="00117FA9" w:rsidTr="001C5736">
        <w:trPr>
          <w:trHeight w:val="23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keepLines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</w:t>
            </w:r>
          </w:p>
        </w:tc>
      </w:tr>
      <w:tr w:rsidR="00117FA9" w:rsidRPr="00117FA9" w:rsidTr="001C5736">
        <w:trPr>
          <w:trHeight w:val="15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keepLines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екте планировки и проекте межевания территории</w:t>
            </w: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keepLines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реквизиты документа, чем утвержден)</w:t>
            </w:r>
          </w:p>
        </w:tc>
      </w:tr>
      <w:tr w:rsidR="00117FA9" w:rsidRPr="00117FA9" w:rsidTr="001C5736">
        <w:trPr>
          <w:trHeight w:val="15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keepLines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9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ведения об объекте капитального строительства (заполняются на каждый объект капитального строительства, входящий в состав имущественного комплекса):</w:t>
            </w: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екту</w:t>
            </w:r>
          </w:p>
        </w:tc>
      </w:tr>
      <w:tr w:rsidR="00117FA9" w:rsidRPr="00117FA9" w:rsidTr="001C5736">
        <w:trPr>
          <w:trHeight w:val="154"/>
        </w:trPr>
        <w:tc>
          <w:tcPr>
            <w:tcW w:w="9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показатели объекта капитального строительства</w:t>
            </w: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объем – всего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дземной части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жилых помещений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встроенно-пристроенных помещений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даний, сооружений 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9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бъекты непроизводственного назначения</w:t>
            </w:r>
          </w:p>
        </w:tc>
      </w:tr>
      <w:tr w:rsidR="00117FA9" w:rsidRPr="00117FA9" w:rsidTr="001C5736">
        <w:trPr>
          <w:trHeight w:val="154"/>
        </w:trPr>
        <w:tc>
          <w:tcPr>
            <w:tcW w:w="9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1. Нежилые объекты </w:t>
            </w:r>
          </w:p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ъекты здравоохранения, образования, культуры, отдыха, спорта и т.д.)</w:t>
            </w: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имость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дземных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и системы инженерно-технического обеспечения: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алаторы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ные подъемники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keepNext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ные подъемники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keepNext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фундамент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тен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ерекрытий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кровли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показатели 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9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 Объекты жилищного фонда</w:t>
            </w: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дземных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кций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вартир/общая площадь, всего</w:t>
            </w:r>
          </w:p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кв. м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комнатные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кв. м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комнатные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кв. м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комнатные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кв. м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-комнатные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кв. м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чем 4-комнатные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кв. м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и системы инженерно-технического обеспечения: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алаторы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ные подъемники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фундамент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тен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ерекрытий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кровли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277CF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показатели 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9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бъекты производственного назначения</w:t>
            </w: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объекта капитального строительства в соответствии с проектной документацией 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и системы инженерно-технического обеспечения: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алаторы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ные подъемники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фундамент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тен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ерекрытий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кровли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показатели </w:t>
            </w:r>
          </w:p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9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Линейные объекты</w:t>
            </w: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(класс)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(КЛ, ВЛ, КВЛ), уровень напряжения линий электропередачи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показатели 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9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  <w:proofErr w:type="spellStart"/>
            <w:r w:rsidRPr="001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ания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тепловой энергии на 1 кв. м площади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•ч</w:t>
            </w:r>
            <w:proofErr w:type="spellEnd"/>
            <w:r w:rsidRPr="0011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утепления наружных ограждающих конструкций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rPr>
          <w:trHeight w:val="154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световых проем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A9" w:rsidRPr="00117FA9" w:rsidRDefault="00117FA9" w:rsidP="00117F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7FA9" w:rsidRPr="00117FA9" w:rsidRDefault="00117FA9" w:rsidP="00117FA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</w:p>
    <w:p w:rsidR="00117FA9" w:rsidRPr="00117FA9" w:rsidRDefault="00117FA9" w:rsidP="001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029"/>
        <w:gridCol w:w="2706"/>
        <w:gridCol w:w="1808"/>
        <w:gridCol w:w="1499"/>
      </w:tblGrid>
      <w:tr w:rsidR="00117FA9" w:rsidRPr="00117FA9" w:rsidTr="00C5321F">
        <w:tc>
          <w:tcPr>
            <w:tcW w:w="52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мого документа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мого документа</w:t>
            </w: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жный вид </w:t>
            </w:r>
          </w:p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пия с предъявлением подлинника или нотариально заверенная копия)</w:t>
            </w: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й форме в формате PDF</w:t>
            </w:r>
          </w:p>
        </w:tc>
      </w:tr>
      <w:tr w:rsidR="00117FA9" w:rsidRPr="00117FA9" w:rsidTr="00C5321F">
        <w:tc>
          <w:tcPr>
            <w:tcW w:w="52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C46CAA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окумент, удостоверяющий личность заявителя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окумент, удостоверяющий личность представителя заявителя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окумент, подтверждающий полномочия представителя заявителя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авоустанавливающие документы на земельный участок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авоустанавливающий документ на объект капитального строительства при реконструкции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глашение, правоустанавливающие документы на земельный участок правообладателя, с которым заключено это соглашение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vMerge w:val="restart"/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vMerge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яснительная записка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vMerge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vMerge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vMerge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рхитектурные решения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vMerge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нструктивные и объемно-планировочные  решения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vMerge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ешения и мероприятия, направленные на обеспечение доступа инвалидов к объекту капитального строительства.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vMerge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ект организации строительства объекта капитального строительства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оложительное заключение  экспертизы проектной документации объекта капитального строительства, в соответствии с которой осуществляются строительство, реконструкция объекта капитального строительства 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ложительное заключение государственной экспертизы проектной документации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ложительное заключение государственной экологической экспертизы проектной документации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дтверждение соответствия вносимых в проектную документацию изменений требованиям, указанным в части 3.8, части 3.9 статьи 49  Градостроительного кодекса Российской Федерации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гласие всех правообладателей объекта капитального строительства в случае его реконструкции, за исключением указанных в        пункте 6.2 части 7 статьи 51 Градостроительного кодекса Российской Федерации случаев реконструкции многоквартирного дома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глашение о проведении реконструкции государственным (муниципальным) заказчиком, определяющее в том числе условия и порядок возмещения ущерба, причиненного указанному объекту при осуществлении реконструкции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ешение общего собрания собственников помещений и </w:t>
            </w:r>
            <w:proofErr w:type="spellStart"/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шино</w:t>
            </w:r>
            <w:proofErr w:type="spellEnd"/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мест в МКД, принятое в соответствии с жилищным законодательством в случае реконструкции МКД, или, если в результате такой реконструкции произойдет уменьшение размера общего имущества в МКД, согласие всех собственников помещений и </w:t>
            </w:r>
            <w:proofErr w:type="spellStart"/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шино</w:t>
            </w:r>
            <w:proofErr w:type="spellEnd"/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мест в МКД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.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окументы, предусмотренные законодательством Российской Федерации об объектах культурного наследия.</w:t>
            </w:r>
          </w:p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пия решения об установлении или изменении зоны с особыми условиями использования территории.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пия договора о развитии застроенной территории или договора о комплексном развитии территории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ыписка (сведения) из ЕГРЮЛ (при обращении юридических лиц) или из ЕГРИП (при обращении индивидуальных предпринимателей) (для проверки полномочий лица, подписавшего заявление и/или выдавшего доверенность)</w:t>
            </w: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ym w:font="Symbol" w:char="F02A"/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ыписка из ЕГРН об основных характеристиках и  зарегистрированных правах на объект недвижимости (земельный  участок, объект капитального строительства)</w:t>
            </w: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ym w:font="Symbol" w:char="F02A"/>
            </w: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</w:t>
            </w: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ym w:font="Symbol" w:char="F02A"/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FA9" w:rsidRPr="00117FA9" w:rsidTr="00C5321F">
        <w:tc>
          <w:tcPr>
            <w:tcW w:w="52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:rsidR="00117FA9" w:rsidRPr="00117FA9" w:rsidRDefault="00117FA9" w:rsidP="00117FA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</w:t>
            </w:r>
            <w:r w:rsidRPr="00117F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ym w:font="Symbol" w:char="F02A"/>
            </w:r>
          </w:p>
        </w:tc>
        <w:tc>
          <w:tcPr>
            <w:tcW w:w="2706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7FA9" w:rsidRPr="00117FA9" w:rsidRDefault="00117FA9" w:rsidP="001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FA9" w:rsidRPr="00117FA9" w:rsidRDefault="00117FA9" w:rsidP="001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FA9">
        <w:rPr>
          <w:rFonts w:ascii="Times New Roman" w:eastAsia="Times New Roman" w:hAnsi="Times New Roman" w:cs="Times New Roman"/>
          <w:sz w:val="24"/>
          <w:szCs w:val="24"/>
        </w:rPr>
        <w:t>&lt;*&gt; документы, указанные в пунктах 19-23 представлены заявителем по собственной инициативе.</w:t>
      </w:r>
    </w:p>
    <w:p w:rsidR="00117FA9" w:rsidRPr="00117FA9" w:rsidRDefault="00117FA9" w:rsidP="00117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A9" w:rsidRPr="00117FA9" w:rsidRDefault="00117FA9" w:rsidP="00117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A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разъяснено, что 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органы, предоставляющие муниципальные услуги, не вправе требовать от заявителя осуществления действий, 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услуг, которые являются необходимыми и обязательными для предоставления муниципальной услуги, что документы, перечисленные в приложении № 2 к  Административному регламенту, необязательны для представления и могут быть получены органом, предоставляющим муниципальную услугу, самостоятельно. Документы приобщаются мною по собственной инициативе.</w:t>
      </w:r>
    </w:p>
    <w:p w:rsidR="00117FA9" w:rsidRPr="00117FA9" w:rsidRDefault="00117FA9" w:rsidP="00117F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также подтверждаю, что сведения, указанные в настоящем заявлении, на дату представления заявления достоверны; представленные </w:t>
      </w:r>
      <w:r w:rsidRPr="00117F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устанавливающий(</w:t>
      </w:r>
      <w:proofErr w:type="spellStart"/>
      <w:r w:rsidRPr="00117FA9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proofErr w:type="spellEnd"/>
      <w:r w:rsidRPr="00117FA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</w:r>
    </w:p>
    <w:p w:rsidR="00117FA9" w:rsidRPr="00117FA9" w:rsidRDefault="00117FA9" w:rsidP="00117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(а) об ответственности за предоставление заведомо ложной информации и недостоверных данных.</w:t>
      </w:r>
    </w:p>
    <w:p w:rsidR="00117FA9" w:rsidRPr="00117FA9" w:rsidRDefault="00117FA9" w:rsidP="00117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обо всех изменениях, связанных с приведенными в настоящем заявлении сведениями, сообщать в Администрацию Сысертского городского округа.</w:t>
      </w:r>
    </w:p>
    <w:p w:rsidR="00117FA9" w:rsidRPr="00117FA9" w:rsidRDefault="00117FA9" w:rsidP="00117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.</w:t>
      </w:r>
    </w:p>
    <w:p w:rsidR="00117FA9" w:rsidRPr="00117FA9" w:rsidRDefault="00117FA9" w:rsidP="00117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A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разъяснено, что данное согласие может быть отозвано мною в письменной форме.</w:t>
      </w:r>
    </w:p>
    <w:p w:rsidR="00117FA9" w:rsidRPr="00117FA9" w:rsidRDefault="00117FA9" w:rsidP="00117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A9" w:rsidRPr="00117FA9" w:rsidRDefault="00117FA9" w:rsidP="00117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17FA9">
        <w:rPr>
          <w:rFonts w:ascii="Times New Roman" w:eastAsia="SimSun" w:hAnsi="Times New Roman" w:cs="Times New Roman"/>
          <w:sz w:val="24"/>
          <w:szCs w:val="24"/>
          <w:lang w:eastAsia="zh-CN"/>
        </w:rPr>
        <w:t>Результат предоставления услуги (проставьте знак «</w:t>
      </w:r>
      <w:r w:rsidRPr="00117FA9">
        <w:rPr>
          <w:rFonts w:ascii="Times New Roman" w:eastAsia="SimSun" w:hAnsi="Times New Roman" w:cs="Times New Roman"/>
          <w:sz w:val="24"/>
          <w:szCs w:val="24"/>
          <w:lang w:eastAsia="zh-CN"/>
        </w:rPr>
        <w:sym w:font="Symbol" w:char="F0D6"/>
      </w:r>
      <w:r w:rsidRPr="00117FA9">
        <w:rPr>
          <w:rFonts w:ascii="Times New Roman" w:eastAsia="SimSun" w:hAnsi="Times New Roman" w:cs="Times New Roman"/>
          <w:sz w:val="24"/>
          <w:szCs w:val="24"/>
          <w:lang w:eastAsia="zh-CN"/>
        </w:rPr>
        <w:t>» напротив выбранного способа)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570"/>
      </w:tblGrid>
      <w:tr w:rsidR="00117FA9" w:rsidRPr="00117FA9" w:rsidTr="001C5736">
        <w:tc>
          <w:tcPr>
            <w:tcW w:w="9570" w:type="dxa"/>
            <w:hideMark/>
          </w:tcPr>
          <w:tbl>
            <w:tblPr>
              <w:tblW w:w="9526" w:type="dxa"/>
              <w:tblLayout w:type="fixed"/>
              <w:tblLook w:val="00A0" w:firstRow="1" w:lastRow="0" w:firstColumn="1" w:lastColumn="0" w:noHBand="0" w:noVBand="0"/>
            </w:tblPr>
            <w:tblGrid>
              <w:gridCol w:w="560"/>
              <w:gridCol w:w="4260"/>
              <w:gridCol w:w="4706"/>
            </w:tblGrid>
            <w:tr w:rsidR="00117FA9" w:rsidRPr="00117FA9" w:rsidTr="001C5736">
              <w:tc>
                <w:tcPr>
                  <w:tcW w:w="4820" w:type="dxa"/>
                  <w:gridSpan w:val="2"/>
                  <w:hideMark/>
                </w:tcPr>
                <w:p w:rsidR="00117FA9" w:rsidRPr="00117FA9" w:rsidRDefault="00117FA9" w:rsidP="00117FA9">
                  <w:pPr>
                    <w:widowControl w:val="0"/>
                    <w:tabs>
                      <w:tab w:val="left" w:pos="61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-615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283210" cy="115570"/>
                            <wp:effectExtent l="0" t="0" r="21590" b="17780"/>
                            <wp:wrapNone/>
                            <wp:docPr id="2" name="Прямоугольник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3210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7F0D5B" id="Прямоугольник 2" o:spid="_x0000_s1026" style="position:absolute;margin-left:-4.85pt;margin-top:2.1pt;width:22.3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" filled="f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  <w:r w:rsidRPr="00117FA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          получу лично в Администрации</w:t>
                  </w:r>
                </w:p>
              </w:tc>
              <w:tc>
                <w:tcPr>
                  <w:tcW w:w="4706" w:type="dxa"/>
                </w:tcPr>
                <w:p w:rsidR="00117FA9" w:rsidRPr="00117FA9" w:rsidRDefault="00117FA9" w:rsidP="00117FA9">
                  <w:pPr>
                    <w:widowControl w:val="0"/>
                    <w:tabs>
                      <w:tab w:val="left" w:pos="61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7FA9" w:rsidRPr="00117FA9" w:rsidTr="001C5736">
              <w:tc>
                <w:tcPr>
                  <w:tcW w:w="560" w:type="dxa"/>
                  <w:hideMark/>
                </w:tcPr>
                <w:p w:rsidR="00117FA9" w:rsidRPr="00117FA9" w:rsidRDefault="00117FA9" w:rsidP="00117F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283210" cy="115570"/>
                            <wp:effectExtent l="0" t="0" r="21590" b="17780"/>
                            <wp:wrapNone/>
                            <wp:docPr id="67" name="Прямоугольник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3210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E3BAF2" id="Прямоугольник 67" o:spid="_x0000_s1026" style="position:absolute;margin-left:-5.1pt;margin-top:2.45pt;width:22.3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" filled="f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260" w:type="dxa"/>
                  <w:hideMark/>
                </w:tcPr>
                <w:p w:rsidR="00117FA9" w:rsidRPr="00117FA9" w:rsidRDefault="00117FA9" w:rsidP="00117F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7FA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направить почтовым отправлением по адресу: </w:t>
                  </w:r>
                </w:p>
              </w:tc>
              <w:tc>
                <w:tcPr>
                  <w:tcW w:w="470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17FA9" w:rsidRPr="00117FA9" w:rsidRDefault="00117FA9" w:rsidP="00117F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7FA9" w:rsidRPr="00117FA9" w:rsidTr="001C5736">
              <w:tc>
                <w:tcPr>
                  <w:tcW w:w="560" w:type="dxa"/>
                  <w:hideMark/>
                </w:tcPr>
                <w:p w:rsidR="00117FA9" w:rsidRPr="00117FA9" w:rsidRDefault="00117FA9" w:rsidP="00117F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63500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283210" cy="115570"/>
                            <wp:effectExtent l="0" t="0" r="21590" b="17780"/>
                            <wp:wrapNone/>
                            <wp:docPr id="68" name="Прямоугольник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3210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3B12F1" id="Прямоугольник 68" o:spid="_x0000_s1026" style="position:absolute;margin-left:-5pt;margin-top:2pt;width:22.3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" filled="f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260" w:type="dxa"/>
                  <w:hideMark/>
                </w:tcPr>
                <w:p w:rsidR="00117FA9" w:rsidRPr="00117FA9" w:rsidRDefault="00117FA9" w:rsidP="00117F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7FA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направить по электронной почте по адресу:</w:t>
                  </w:r>
                </w:p>
              </w:tc>
              <w:tc>
                <w:tcPr>
                  <w:tcW w:w="47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17FA9" w:rsidRPr="00117FA9" w:rsidRDefault="00117FA9" w:rsidP="00117F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7FA9" w:rsidRPr="00117FA9" w:rsidTr="001C5736">
              <w:tc>
                <w:tcPr>
                  <w:tcW w:w="560" w:type="dxa"/>
                  <w:hideMark/>
                </w:tcPr>
                <w:p w:rsidR="00117FA9" w:rsidRPr="00117FA9" w:rsidRDefault="00117FA9" w:rsidP="00117F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615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283210" cy="115570"/>
                            <wp:effectExtent l="0" t="0" r="21590" b="17780"/>
                            <wp:wrapNone/>
                            <wp:docPr id="1" name="Прямоугольник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3210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7E8ABD" id="Прямоугольник 1" o:spid="_x0000_s1026" style="position:absolute;margin-left:-4.85pt;margin-top:2.1pt;width:22.3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" filled="f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260" w:type="dxa"/>
                  <w:hideMark/>
                </w:tcPr>
                <w:p w:rsidR="00117FA9" w:rsidRPr="00117FA9" w:rsidRDefault="00117FA9" w:rsidP="00117F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7FA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получу лично в МФЦ по адресу:</w:t>
                  </w:r>
                </w:p>
              </w:tc>
              <w:tc>
                <w:tcPr>
                  <w:tcW w:w="4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17FA9" w:rsidRPr="00117FA9" w:rsidRDefault="00117FA9" w:rsidP="00117F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7FA9" w:rsidRPr="00117FA9" w:rsidTr="001C5736">
              <w:tc>
                <w:tcPr>
                  <w:tcW w:w="560" w:type="dxa"/>
                </w:tcPr>
                <w:p w:rsidR="00117FA9" w:rsidRPr="00117FA9" w:rsidRDefault="00117FA9" w:rsidP="00117F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-6159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283210" cy="115570"/>
                            <wp:effectExtent l="0" t="0" r="21590" b="17780"/>
                            <wp:wrapNone/>
                            <wp:docPr id="69" name="Прямоугольник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3210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2349B3" id="Прямоугольник 69" o:spid="_x0000_s1026" style="position:absolute;margin-left:-4.85pt;margin-top:3.3pt;width:22.3pt;height: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" filled="f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260" w:type="dxa"/>
                </w:tcPr>
                <w:p w:rsidR="00117FA9" w:rsidRPr="00117FA9" w:rsidRDefault="00117FA9" w:rsidP="00117F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7FA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прошу уведомить через Единый портал.</w:t>
                  </w:r>
                </w:p>
              </w:tc>
              <w:tc>
                <w:tcPr>
                  <w:tcW w:w="4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17FA9" w:rsidRPr="00117FA9" w:rsidRDefault="00117FA9" w:rsidP="00117F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17FA9" w:rsidRPr="00117FA9" w:rsidRDefault="00117FA9" w:rsidP="00117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7FA9" w:rsidRPr="00117FA9" w:rsidRDefault="00117FA9" w:rsidP="001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A9" w:rsidRPr="00117FA9" w:rsidRDefault="00117FA9" w:rsidP="001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A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_______года</w:t>
      </w:r>
    </w:p>
    <w:p w:rsidR="00117FA9" w:rsidRPr="00117FA9" w:rsidRDefault="00117FA9" w:rsidP="001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5"/>
        <w:gridCol w:w="552"/>
        <w:gridCol w:w="2421"/>
        <w:gridCol w:w="610"/>
        <w:gridCol w:w="2582"/>
      </w:tblGrid>
      <w:tr w:rsidR="00117FA9" w:rsidRPr="00117FA9" w:rsidTr="001C5736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A9" w:rsidRPr="00117FA9" w:rsidTr="001C5736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 руководителя юридического лица)</w:t>
            </w:r>
          </w:p>
        </w:tc>
        <w:tc>
          <w:tcPr>
            <w:tcW w:w="567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заявителя)</w:t>
            </w:r>
          </w:p>
        </w:tc>
        <w:tc>
          <w:tcPr>
            <w:tcW w:w="628" w:type="dxa"/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117FA9" w:rsidRPr="00117FA9" w:rsidRDefault="00117FA9" w:rsidP="0011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 и фамилия заявителя)</w:t>
            </w:r>
          </w:p>
        </w:tc>
      </w:tr>
    </w:tbl>
    <w:p w:rsidR="00117FA9" w:rsidRPr="00117FA9" w:rsidRDefault="00117FA9" w:rsidP="001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A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17FA9" w:rsidRPr="00117FA9" w:rsidRDefault="00117FA9" w:rsidP="001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A9" w:rsidRPr="00117FA9" w:rsidRDefault="00117FA9" w:rsidP="001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A9" w:rsidRPr="00117FA9" w:rsidRDefault="00117FA9" w:rsidP="001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специалиста, принявшего заявление и приложенные к нему документы:</w:t>
      </w:r>
    </w:p>
    <w:p w:rsidR="00875622" w:rsidRPr="00117FA9" w:rsidRDefault="00117FA9" w:rsidP="0011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sectPr w:rsidR="00875622" w:rsidRPr="00117FA9" w:rsidSect="00277CF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00" w:rsidRDefault="00DB2C00" w:rsidP="00117FA9">
      <w:pPr>
        <w:spacing w:after="0" w:line="240" w:lineRule="auto"/>
      </w:pPr>
      <w:r>
        <w:separator/>
      </w:r>
    </w:p>
  </w:endnote>
  <w:endnote w:type="continuationSeparator" w:id="0">
    <w:p w:rsidR="00DB2C00" w:rsidRDefault="00DB2C00" w:rsidP="0011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00" w:rsidRDefault="00DB2C00" w:rsidP="00117FA9">
      <w:pPr>
        <w:spacing w:after="0" w:line="240" w:lineRule="auto"/>
      </w:pPr>
      <w:r>
        <w:separator/>
      </w:r>
    </w:p>
  </w:footnote>
  <w:footnote w:type="continuationSeparator" w:id="0">
    <w:p w:rsidR="00DB2C00" w:rsidRDefault="00DB2C00" w:rsidP="00117FA9">
      <w:pPr>
        <w:spacing w:after="0" w:line="240" w:lineRule="auto"/>
      </w:pPr>
      <w:r>
        <w:continuationSeparator/>
      </w:r>
    </w:p>
  </w:footnote>
  <w:footnote w:id="1">
    <w:p w:rsidR="00117FA9" w:rsidRPr="00A55F80" w:rsidRDefault="00117FA9" w:rsidP="00117FA9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  <w:r w:rsidRPr="00A55F80">
        <w:rPr>
          <w:rStyle w:val="a5"/>
          <w:sz w:val="20"/>
          <w:szCs w:val="20"/>
        </w:rPr>
        <w:footnoteRef/>
      </w:r>
      <w:r w:rsidRPr="00A55F80">
        <w:rPr>
          <w:sz w:val="20"/>
          <w:szCs w:val="20"/>
        </w:rPr>
        <w:t xml:space="preserve"> Проставьте знак «</w:t>
      </w:r>
      <w:r w:rsidRPr="00A55F80">
        <w:rPr>
          <w:sz w:val="20"/>
          <w:szCs w:val="20"/>
        </w:rPr>
        <w:sym w:font="Symbol" w:char="F0D6"/>
      </w:r>
      <w:r w:rsidRPr="00A55F80">
        <w:rPr>
          <w:sz w:val="20"/>
          <w:szCs w:val="20"/>
        </w:rPr>
        <w:t xml:space="preserve">» напротив </w:t>
      </w:r>
      <w:r w:rsidRPr="00A55F80">
        <w:rPr>
          <w:rFonts w:eastAsia="Calibri"/>
          <w:sz w:val="20"/>
          <w:szCs w:val="20"/>
          <w:lang w:eastAsia="ru-RU"/>
        </w:rPr>
        <w:t>одного из перечисленных видов строительства (реконструкции), на который оформляется разрешение.</w:t>
      </w:r>
    </w:p>
    <w:p w:rsidR="00117FA9" w:rsidRPr="00A55F80" w:rsidRDefault="00117FA9" w:rsidP="00117FA9">
      <w:pPr>
        <w:pStyle w:val="a3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406AE"/>
    <w:multiLevelType w:val="hybridMultilevel"/>
    <w:tmpl w:val="901CF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2D0511"/>
    <w:multiLevelType w:val="hybridMultilevel"/>
    <w:tmpl w:val="901CF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83"/>
    <w:rsid w:val="00117D26"/>
    <w:rsid w:val="00117FA9"/>
    <w:rsid w:val="001F2C0A"/>
    <w:rsid w:val="00277CFA"/>
    <w:rsid w:val="0035167B"/>
    <w:rsid w:val="00677070"/>
    <w:rsid w:val="009E7283"/>
    <w:rsid w:val="00B26B9B"/>
    <w:rsid w:val="00BD3D62"/>
    <w:rsid w:val="00C46CAA"/>
    <w:rsid w:val="00C5321F"/>
    <w:rsid w:val="00DB2C00"/>
    <w:rsid w:val="00D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0297E-5AF0-4263-A4CB-B22594CA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7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7D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17FA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117FA9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a5">
    <w:name w:val="footnote reference"/>
    <w:uiPriority w:val="99"/>
    <w:semiHidden/>
    <w:unhideWhenUsed/>
    <w:rsid w:val="00117F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34FE-19B8-4FD2-9DF3-74B51A75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а</dc:creator>
  <cp:keywords/>
  <dc:description/>
  <cp:lastModifiedBy>Шабуров Александр Евгеньевич</cp:lastModifiedBy>
  <cp:revision>2</cp:revision>
  <dcterms:created xsi:type="dcterms:W3CDTF">2021-09-22T03:02:00Z</dcterms:created>
  <dcterms:modified xsi:type="dcterms:W3CDTF">2021-09-22T03:02:00Z</dcterms:modified>
</cp:coreProperties>
</file>